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2998" w14:textId="77777777" w:rsidR="00B862A2" w:rsidRDefault="00B862A2" w:rsidP="00352AA6">
      <w:pPr>
        <w:rPr>
          <w:b/>
          <w:sz w:val="32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318D46E" wp14:editId="4A9A7E11">
            <wp:simplePos x="0" y="0"/>
            <wp:positionH relativeFrom="column">
              <wp:align>center</wp:align>
            </wp:positionH>
            <wp:positionV relativeFrom="paragraph">
              <wp:posOffset>-342265</wp:posOffset>
            </wp:positionV>
            <wp:extent cx="3560400" cy="1134000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H2CMYK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D8588" w14:textId="77777777" w:rsidR="00B862A2" w:rsidRDefault="00B862A2" w:rsidP="00B862A2">
      <w:pPr>
        <w:jc w:val="center"/>
        <w:rPr>
          <w:b/>
          <w:sz w:val="32"/>
        </w:rPr>
      </w:pPr>
    </w:p>
    <w:p w14:paraId="6818A006" w14:textId="77777777" w:rsidR="00A07495" w:rsidRDefault="00B862A2" w:rsidP="00C21A22">
      <w:pPr>
        <w:spacing w:after="0" w:line="240" w:lineRule="auto"/>
        <w:jc w:val="center"/>
        <w:rPr>
          <w:b/>
          <w:sz w:val="32"/>
        </w:rPr>
      </w:pPr>
      <w:r w:rsidRPr="00B862A2">
        <w:rPr>
          <w:b/>
          <w:sz w:val="32"/>
        </w:rPr>
        <w:t>Formulário de submissão de projeto de doutoramento</w:t>
      </w: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2468"/>
        <w:gridCol w:w="902"/>
        <w:gridCol w:w="1418"/>
        <w:gridCol w:w="2076"/>
        <w:gridCol w:w="2979"/>
      </w:tblGrid>
      <w:tr w:rsidR="00CD2858" w:rsidRPr="008E71B4" w14:paraId="7ED8E65C" w14:textId="77777777" w:rsidTr="001C44CC">
        <w:trPr>
          <w:trHeight w:val="305"/>
          <w:jc w:val="center"/>
        </w:trPr>
        <w:tc>
          <w:tcPr>
            <w:tcW w:w="9838" w:type="dxa"/>
            <w:gridSpan w:val="5"/>
            <w:tcBorders>
              <w:bottom w:val="nil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47436079" w14:textId="6433C04D" w:rsidR="00CD2858" w:rsidRPr="00A30C09" w:rsidRDefault="00CD2858" w:rsidP="00184357">
            <w:pPr>
              <w:rPr>
                <w:i/>
                <w:lang w:val="en-GB"/>
              </w:rPr>
            </w:pPr>
            <w:r w:rsidRPr="00C21A22">
              <w:rPr>
                <w:b/>
                <w:i/>
                <w:sz w:val="28"/>
                <w:szCs w:val="28"/>
                <w:lang w:val="en-GB"/>
              </w:rPr>
              <w:t>Research plan submission form</w:t>
            </w:r>
          </w:p>
        </w:tc>
      </w:tr>
      <w:tr w:rsidR="00CD2858" w:rsidRPr="008E71B4" w14:paraId="40D0F078" w14:textId="77777777" w:rsidTr="001C44CC">
        <w:trPr>
          <w:trHeight w:val="305"/>
          <w:jc w:val="center"/>
        </w:trPr>
        <w:tc>
          <w:tcPr>
            <w:tcW w:w="9838" w:type="dxa"/>
            <w:gridSpan w:val="5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14:paraId="10E51E88" w14:textId="3C327119" w:rsidR="00CD2858" w:rsidRPr="00C21A22" w:rsidRDefault="00CD2858" w:rsidP="00184357">
            <w:pPr>
              <w:rPr>
                <w:b/>
                <w:i/>
                <w:sz w:val="28"/>
                <w:szCs w:val="28"/>
                <w:lang w:val="en-GB"/>
              </w:rPr>
            </w:pPr>
            <w:proofErr w:type="spellStart"/>
            <w:r w:rsidRPr="008E71B4">
              <w:rPr>
                <w:b/>
                <w:sz w:val="24"/>
                <w:szCs w:val="24"/>
                <w:lang w:val="en-US"/>
              </w:rPr>
              <w:t>Identificação</w:t>
            </w:r>
            <w:proofErr w:type="spellEnd"/>
            <w:r w:rsidRPr="00A30C09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/ </w:t>
            </w:r>
            <w:r w:rsidRPr="00A30C09">
              <w:rPr>
                <w:i/>
                <w:lang w:val="en-GB"/>
              </w:rPr>
              <w:t>Identification</w:t>
            </w:r>
          </w:p>
        </w:tc>
      </w:tr>
      <w:tr w:rsidR="00CA7FF5" w:rsidRPr="008E71B4" w14:paraId="3E5B0EB4" w14:textId="77777777" w:rsidTr="00CD2858">
        <w:trPr>
          <w:trHeight w:val="269"/>
          <w:jc w:val="center"/>
        </w:trPr>
        <w:tc>
          <w:tcPr>
            <w:tcW w:w="983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A408B" w14:textId="77777777" w:rsidR="00CA7FF5" w:rsidRPr="008E71B4" w:rsidRDefault="00CA7FF5" w:rsidP="00184357">
            <w:pPr>
              <w:rPr>
                <w:sz w:val="20"/>
                <w:szCs w:val="20"/>
                <w:lang w:val="en-US"/>
              </w:rPr>
            </w:pPr>
          </w:p>
        </w:tc>
      </w:tr>
      <w:tr w:rsidR="00CA7FF5" w14:paraId="53A0EC50" w14:textId="77777777" w:rsidTr="00CD2858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64FF30C" w14:textId="77777777" w:rsidR="00CA7FF5" w:rsidRPr="00C23148" w:rsidRDefault="00CA7FF5" w:rsidP="00184357">
            <w:r w:rsidRPr="00C23148">
              <w:t xml:space="preserve">Nome Completo </w:t>
            </w:r>
          </w:p>
          <w:p w14:paraId="042BDD2B" w14:textId="77777777" w:rsidR="00CA7FF5" w:rsidRPr="00A30C09" w:rsidRDefault="00CA7FF5" w:rsidP="00184357">
            <w:pPr>
              <w:rPr>
                <w:i/>
                <w:sz w:val="20"/>
                <w:szCs w:val="20"/>
                <w:lang w:val="en-GB"/>
              </w:rPr>
            </w:pPr>
            <w:r w:rsidRPr="00A30C09">
              <w:rPr>
                <w:i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7371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1D06AE1" w14:textId="77777777"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CA7FF5" w14:paraId="63E0E0C3" w14:textId="77777777" w:rsidTr="00CD2858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F96AA34" w14:textId="77777777" w:rsidR="00CA7FF5" w:rsidRPr="00C23148" w:rsidRDefault="00CA7FF5" w:rsidP="00184357">
            <w:r w:rsidRPr="00C23148">
              <w:t>Contacto telefónico</w:t>
            </w:r>
          </w:p>
          <w:p w14:paraId="320C715F" w14:textId="77777777" w:rsidR="00CA7FF5" w:rsidRPr="00A30C09" w:rsidRDefault="00CA7FF5" w:rsidP="00184357">
            <w:pPr>
              <w:rPr>
                <w:i/>
                <w:sz w:val="20"/>
                <w:szCs w:val="20"/>
                <w:lang w:val="en-GB"/>
              </w:rPr>
            </w:pPr>
            <w:r w:rsidRPr="00A30C09">
              <w:rPr>
                <w:i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31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266133E" w14:textId="77777777"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0FD012C" w14:textId="77777777" w:rsidR="00CA7FF5" w:rsidRPr="00C55E13" w:rsidRDefault="00CA7FF5" w:rsidP="00184357">
            <w:pPr>
              <w:rPr>
                <w:sz w:val="20"/>
                <w:szCs w:val="20"/>
              </w:rPr>
            </w:pPr>
            <w:r w:rsidRPr="00C55E13">
              <w:rPr>
                <w:sz w:val="20"/>
                <w:szCs w:val="20"/>
              </w:rPr>
              <w:t>Email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  <w:vAlign w:val="center"/>
          </w:tcPr>
          <w:p w14:paraId="4522D20C" w14:textId="77777777"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CA7FF5" w14:paraId="53667881" w14:textId="77777777" w:rsidTr="00CD2858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51B80D7" w14:textId="77777777" w:rsidR="00CA7FF5" w:rsidRPr="00C23148" w:rsidRDefault="00CA7FF5" w:rsidP="00184357">
            <w:r w:rsidRPr="00C23148">
              <w:t>Curso de Doutoramento</w:t>
            </w:r>
          </w:p>
          <w:p w14:paraId="4B2A9671" w14:textId="77777777" w:rsidR="00CA7FF5" w:rsidRPr="00D87EF2" w:rsidRDefault="00CA7FF5" w:rsidP="00184357">
            <w:pPr>
              <w:rPr>
                <w:i/>
                <w:sz w:val="20"/>
                <w:szCs w:val="20"/>
              </w:rPr>
            </w:pPr>
            <w:r w:rsidRPr="00D87EF2">
              <w:rPr>
                <w:i/>
                <w:sz w:val="20"/>
                <w:szCs w:val="20"/>
              </w:rPr>
              <w:t>PhD Programme</w:t>
            </w:r>
          </w:p>
        </w:tc>
        <w:tc>
          <w:tcPr>
            <w:tcW w:w="231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BDA3AD4" w14:textId="77777777"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E0F9F52" w14:textId="77777777" w:rsidR="00CA7FF5" w:rsidRPr="00C55E13" w:rsidRDefault="00CA7FF5" w:rsidP="00184357">
            <w:pPr>
              <w:rPr>
                <w:sz w:val="20"/>
                <w:szCs w:val="20"/>
              </w:rPr>
            </w:pPr>
            <w:r w:rsidRPr="00C55E13">
              <w:rPr>
                <w:sz w:val="20"/>
                <w:szCs w:val="20"/>
              </w:rPr>
              <w:t>Área de Especialidade</w:t>
            </w:r>
          </w:p>
          <w:p w14:paraId="785FF17D" w14:textId="77777777" w:rsidR="00CA7FF5" w:rsidRPr="00C55E13" w:rsidRDefault="00CA7FF5" w:rsidP="00184357">
            <w:pPr>
              <w:rPr>
                <w:i/>
                <w:sz w:val="20"/>
                <w:szCs w:val="20"/>
              </w:rPr>
            </w:pPr>
            <w:r w:rsidRPr="00C55E13">
              <w:rPr>
                <w:i/>
                <w:sz w:val="20"/>
                <w:szCs w:val="20"/>
              </w:rPr>
              <w:t xml:space="preserve">Research </w:t>
            </w:r>
            <w:r w:rsidRPr="00A30C09">
              <w:rPr>
                <w:i/>
                <w:sz w:val="20"/>
                <w:szCs w:val="20"/>
                <w:lang w:val="en-GB"/>
              </w:rPr>
              <w:t>Area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  <w:vAlign w:val="center"/>
          </w:tcPr>
          <w:p w14:paraId="13C04D69" w14:textId="77777777"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CA7FF5" w14:paraId="339A0BBC" w14:textId="77777777" w:rsidTr="00CD2858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29D205" w14:textId="77777777" w:rsidR="00CA7FF5" w:rsidRPr="00C23148" w:rsidRDefault="00CA7FF5" w:rsidP="00184357">
            <w:r w:rsidRPr="00C23148">
              <w:t>Orientador</w:t>
            </w:r>
          </w:p>
          <w:p w14:paraId="686AC588" w14:textId="77777777" w:rsidR="00CA7FF5" w:rsidRPr="00C23148" w:rsidRDefault="00CA7FF5" w:rsidP="00184357">
            <w:pPr>
              <w:rPr>
                <w:i/>
                <w:sz w:val="20"/>
                <w:szCs w:val="20"/>
                <w:lang w:val="en-GB"/>
              </w:rPr>
            </w:pPr>
            <w:r w:rsidRPr="00C23148">
              <w:rPr>
                <w:i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7371" w:type="dxa"/>
            <w:gridSpan w:val="4"/>
            <w:tcMar>
              <w:left w:w="108" w:type="dxa"/>
              <w:right w:w="108" w:type="dxa"/>
            </w:tcMar>
            <w:vAlign w:val="center"/>
          </w:tcPr>
          <w:p w14:paraId="6328E9B1" w14:textId="77777777"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6E0261" w14:paraId="16EE0590" w14:textId="77777777" w:rsidTr="00CD2858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7C0FC5F" w14:textId="77777777" w:rsidR="006E0261" w:rsidRPr="00C23148" w:rsidRDefault="006E0261" w:rsidP="006E0261">
            <w:r w:rsidRPr="00C23148">
              <w:t>Orientador</w:t>
            </w:r>
          </w:p>
          <w:p w14:paraId="019E9086" w14:textId="77777777" w:rsidR="006E0261" w:rsidRPr="00C23148" w:rsidRDefault="006E0261" w:rsidP="006E0261">
            <w:r w:rsidRPr="00C23148">
              <w:rPr>
                <w:i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7371" w:type="dxa"/>
            <w:gridSpan w:val="4"/>
            <w:tcMar>
              <w:left w:w="108" w:type="dxa"/>
              <w:right w:w="108" w:type="dxa"/>
            </w:tcMar>
            <w:vAlign w:val="center"/>
          </w:tcPr>
          <w:p w14:paraId="3B1B0726" w14:textId="77777777" w:rsidR="006E0261" w:rsidRPr="00C55E13" w:rsidRDefault="006E0261" w:rsidP="00184357">
            <w:pPr>
              <w:rPr>
                <w:sz w:val="20"/>
                <w:szCs w:val="20"/>
              </w:rPr>
            </w:pPr>
          </w:p>
        </w:tc>
      </w:tr>
      <w:tr w:rsidR="00CA7FF5" w:rsidRPr="000B3ED5" w14:paraId="544D4D4C" w14:textId="77777777" w:rsidTr="00CD2858">
        <w:trPr>
          <w:trHeight w:val="454"/>
          <w:jc w:val="center"/>
        </w:trPr>
        <w:tc>
          <w:tcPr>
            <w:tcW w:w="3369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4583290" w14:textId="77777777" w:rsidR="00CA7FF5" w:rsidRPr="00C23148" w:rsidRDefault="00CA7FF5" w:rsidP="00184357">
            <w:r w:rsidRPr="00C23148">
              <w:t>Data de início do Doutoramento</w:t>
            </w:r>
          </w:p>
          <w:p w14:paraId="0698A292" w14:textId="77777777" w:rsidR="00CA7FF5" w:rsidRPr="00A30C09" w:rsidRDefault="00CA7FF5" w:rsidP="00184357">
            <w:pPr>
              <w:rPr>
                <w:i/>
                <w:sz w:val="20"/>
                <w:szCs w:val="20"/>
                <w:lang w:val="en-GB"/>
              </w:rPr>
            </w:pPr>
            <w:r w:rsidRPr="00A30C09">
              <w:rPr>
                <w:i/>
                <w:sz w:val="20"/>
                <w:szCs w:val="20"/>
                <w:lang w:val="en-GB"/>
              </w:rPr>
              <w:t>Starting date of the PhD.</w:t>
            </w:r>
          </w:p>
        </w:tc>
        <w:tc>
          <w:tcPr>
            <w:tcW w:w="64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8A16FDE" w14:textId="77777777"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XSpec="center" w:tblpY="6844"/>
        <w:tblOverlap w:val="never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CA7FF5" w14:paraId="2965C91B" w14:textId="77777777" w:rsidTr="00CA7FF5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9B388C" w14:textId="77777777" w:rsidR="00CA7FF5" w:rsidRPr="00C62464" w:rsidRDefault="00CA7FF5" w:rsidP="00CA7FF5">
            <w:pPr>
              <w:rPr>
                <w:b/>
                <w:sz w:val="24"/>
                <w:szCs w:val="24"/>
              </w:rPr>
            </w:pPr>
            <w:r w:rsidRPr="00C62464">
              <w:rPr>
                <w:b/>
                <w:sz w:val="24"/>
                <w:szCs w:val="24"/>
              </w:rPr>
              <w:t>Programa de trabalhos</w:t>
            </w:r>
          </w:p>
          <w:p w14:paraId="41D527D4" w14:textId="77777777" w:rsidR="00CA7FF5" w:rsidRPr="00D87EF2" w:rsidRDefault="00CA7FF5" w:rsidP="00CA7FF5">
            <w:pPr>
              <w:rPr>
                <w:i/>
              </w:rPr>
            </w:pPr>
            <w:r w:rsidRPr="00D87EF2">
              <w:rPr>
                <w:i/>
              </w:rPr>
              <w:t>Research plan</w:t>
            </w:r>
          </w:p>
        </w:tc>
      </w:tr>
      <w:tr w:rsidR="00CA7FF5" w14:paraId="0F6B95EB" w14:textId="77777777" w:rsidTr="00CA7FF5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0E986" w14:textId="77777777" w:rsidR="00CA7FF5" w:rsidRDefault="00CA7FF5" w:rsidP="00CA7FF5">
            <w:pPr>
              <w:rPr>
                <w:b/>
              </w:rPr>
            </w:pPr>
          </w:p>
        </w:tc>
      </w:tr>
      <w:tr w:rsidR="00CA7FF5" w14:paraId="6AB00BAF" w14:textId="77777777" w:rsidTr="00197565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322DA" w14:textId="77777777" w:rsidR="00CA7FF5" w:rsidRPr="00466082" w:rsidRDefault="00CA7FF5" w:rsidP="00CA7FF5">
            <w:pPr>
              <w:rPr>
                <w:b/>
                <w:sz w:val="24"/>
                <w:szCs w:val="24"/>
              </w:rPr>
            </w:pPr>
            <w:r w:rsidRPr="00466082">
              <w:rPr>
                <w:b/>
                <w:sz w:val="24"/>
                <w:szCs w:val="24"/>
              </w:rPr>
              <w:t>Título do programa de trabalhos</w:t>
            </w:r>
          </w:p>
          <w:p w14:paraId="4F3CCDCD" w14:textId="77777777" w:rsidR="00CA7FF5" w:rsidRDefault="00CA7FF5" w:rsidP="00CA7FF5">
            <w:pPr>
              <w:rPr>
                <w:b/>
              </w:rPr>
            </w:pPr>
            <w:r w:rsidRPr="00D87EF2">
              <w:rPr>
                <w:i/>
              </w:rPr>
              <w:t>Project title</w:t>
            </w:r>
          </w:p>
        </w:tc>
      </w:tr>
      <w:tr w:rsidR="00CA7FF5" w14:paraId="3A779024" w14:textId="77777777" w:rsidTr="00CA7FF5">
        <w:trPr>
          <w:trHeight w:val="624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D2D16" w14:textId="77777777" w:rsidR="00CA7FF5" w:rsidRDefault="00CA7FF5" w:rsidP="00CA7FF5"/>
        </w:tc>
      </w:tr>
    </w:tbl>
    <w:p w14:paraId="17E18554" w14:textId="77777777" w:rsidR="00FF4FD7" w:rsidRPr="00CA7FF5" w:rsidRDefault="00FF4FD7" w:rsidP="00CA7FF5">
      <w:pPr>
        <w:spacing w:after="120"/>
        <w:rPr>
          <w:b/>
        </w:rPr>
      </w:pPr>
    </w:p>
    <w:tbl>
      <w:tblPr>
        <w:tblStyle w:val="TableGrid"/>
        <w:tblW w:w="9837" w:type="dxa"/>
        <w:jc w:val="center"/>
        <w:tblLook w:val="04A0" w:firstRow="1" w:lastRow="0" w:firstColumn="1" w:lastColumn="0" w:noHBand="0" w:noVBand="1"/>
      </w:tblPr>
      <w:tblGrid>
        <w:gridCol w:w="9837"/>
      </w:tblGrid>
      <w:tr w:rsidR="00CC46EA" w14:paraId="2EC5843D" w14:textId="77777777" w:rsidTr="0018355B">
        <w:trPr>
          <w:trHeight w:val="20"/>
          <w:tblHeader/>
          <w:jc w:val="center"/>
        </w:trPr>
        <w:tc>
          <w:tcPr>
            <w:tcW w:w="9837" w:type="dxa"/>
            <w:shd w:val="clear" w:color="auto" w:fill="D9D9D9" w:themeFill="background1" w:themeFillShade="D9"/>
          </w:tcPr>
          <w:p w14:paraId="41C4AF99" w14:textId="77777777" w:rsidR="00A717E3" w:rsidRPr="00466082" w:rsidRDefault="00CC46EA" w:rsidP="00F44048">
            <w:pPr>
              <w:rPr>
                <w:b/>
                <w:sz w:val="24"/>
                <w:szCs w:val="24"/>
              </w:rPr>
            </w:pPr>
            <w:r w:rsidRPr="00466082">
              <w:rPr>
                <w:b/>
                <w:sz w:val="24"/>
                <w:szCs w:val="24"/>
              </w:rPr>
              <w:t>Sumário</w:t>
            </w:r>
            <w:r w:rsidR="00C6537F" w:rsidRPr="00466082">
              <w:rPr>
                <w:b/>
                <w:sz w:val="24"/>
                <w:szCs w:val="24"/>
              </w:rPr>
              <w:t xml:space="preserve"> </w:t>
            </w:r>
            <w:r w:rsidR="00C55E13" w:rsidRPr="00466082">
              <w:rPr>
                <w:b/>
                <w:sz w:val="24"/>
                <w:szCs w:val="24"/>
              </w:rPr>
              <w:t>(m</w:t>
            </w:r>
            <w:r w:rsidR="00D765F4">
              <w:rPr>
                <w:b/>
                <w:sz w:val="24"/>
                <w:szCs w:val="24"/>
              </w:rPr>
              <w:t>á</w:t>
            </w:r>
            <w:r w:rsidR="00C55E13" w:rsidRPr="00466082">
              <w:rPr>
                <w:b/>
                <w:sz w:val="24"/>
                <w:szCs w:val="24"/>
              </w:rPr>
              <w:t>x. 1 000 caracteres)</w:t>
            </w:r>
          </w:p>
          <w:p w14:paraId="31915062" w14:textId="77777777" w:rsidR="00CC46EA" w:rsidRPr="00E041A9" w:rsidRDefault="00A717E3" w:rsidP="00F44048">
            <w:pPr>
              <w:rPr>
                <w:b/>
              </w:rPr>
            </w:pPr>
            <w:r w:rsidRPr="008E71B4">
              <w:rPr>
                <w:i/>
              </w:rPr>
              <w:t>Abstract</w:t>
            </w:r>
            <w:r w:rsidR="00885737" w:rsidRPr="008E71B4">
              <w:rPr>
                <w:b/>
                <w:i/>
              </w:rPr>
              <w:t xml:space="preserve"> </w:t>
            </w:r>
            <w:r w:rsidR="00C6537F" w:rsidRPr="00C55E13">
              <w:t>(</w:t>
            </w:r>
            <w:r w:rsidR="00C6537F" w:rsidRPr="00C55E13">
              <w:rPr>
                <w:i/>
              </w:rPr>
              <w:t xml:space="preserve">max. 1 000 </w:t>
            </w:r>
            <w:r w:rsidRPr="008E71B4">
              <w:rPr>
                <w:i/>
              </w:rPr>
              <w:t>characters</w:t>
            </w:r>
            <w:r w:rsidR="00C6537F" w:rsidRPr="00C55E13">
              <w:rPr>
                <w:i/>
              </w:rPr>
              <w:t>)</w:t>
            </w:r>
          </w:p>
        </w:tc>
      </w:tr>
      <w:tr w:rsidR="00CC46EA" w14:paraId="39BA648A" w14:textId="77777777" w:rsidTr="00D95A1C">
        <w:trPr>
          <w:trHeight w:val="5259"/>
          <w:tblHeader/>
          <w:jc w:val="center"/>
        </w:trPr>
        <w:tc>
          <w:tcPr>
            <w:tcW w:w="9837" w:type="dxa"/>
          </w:tcPr>
          <w:p w14:paraId="6A6EDA52" w14:textId="77777777" w:rsidR="00CC46EA" w:rsidRDefault="00CC46EA" w:rsidP="0018355B"/>
        </w:tc>
      </w:tr>
    </w:tbl>
    <w:p w14:paraId="3EAFD96D" w14:textId="77777777" w:rsidR="00970F8A" w:rsidRDefault="00970F8A" w:rsidP="00CA7FF5">
      <w:pPr>
        <w:spacing w:after="120"/>
        <w:rPr>
          <w:b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E041A9" w:rsidRPr="008E71B4" w14:paraId="7D8F68A4" w14:textId="77777777" w:rsidTr="00197565">
        <w:trPr>
          <w:tblHeader/>
        </w:trPr>
        <w:tc>
          <w:tcPr>
            <w:tcW w:w="9713" w:type="dxa"/>
            <w:shd w:val="clear" w:color="auto" w:fill="D9D9D9" w:themeFill="background1" w:themeFillShade="D9"/>
          </w:tcPr>
          <w:p w14:paraId="7B34F586" w14:textId="77777777" w:rsidR="00A717E3" w:rsidRPr="005A6B1A" w:rsidRDefault="00E041A9" w:rsidP="00A717E3">
            <w:pPr>
              <w:rPr>
                <w:b/>
                <w:sz w:val="24"/>
                <w:szCs w:val="24"/>
              </w:rPr>
            </w:pPr>
            <w:r w:rsidRPr="005A6B1A">
              <w:rPr>
                <w:b/>
                <w:sz w:val="24"/>
                <w:szCs w:val="24"/>
              </w:rPr>
              <w:lastRenderedPageBreak/>
              <w:t>Estado da arte</w:t>
            </w:r>
            <w:r w:rsidR="00885737" w:rsidRPr="005A6B1A">
              <w:rPr>
                <w:b/>
                <w:sz w:val="24"/>
                <w:szCs w:val="24"/>
              </w:rPr>
              <w:t xml:space="preserve"> </w:t>
            </w:r>
            <w:r w:rsidR="00C6537F" w:rsidRPr="005A6B1A">
              <w:rPr>
                <w:b/>
                <w:sz w:val="24"/>
                <w:szCs w:val="24"/>
              </w:rPr>
              <w:t>(m</w:t>
            </w:r>
            <w:r w:rsidR="00D765F4">
              <w:rPr>
                <w:b/>
                <w:sz w:val="24"/>
                <w:szCs w:val="24"/>
              </w:rPr>
              <w:t>á</w:t>
            </w:r>
            <w:r w:rsidR="00C6537F" w:rsidRPr="005A6B1A">
              <w:rPr>
                <w:b/>
                <w:sz w:val="24"/>
                <w:szCs w:val="24"/>
              </w:rPr>
              <w:t>x. 10 000 caracteres)</w:t>
            </w:r>
          </w:p>
          <w:p w14:paraId="39BC0819" w14:textId="77777777" w:rsidR="00E041A9" w:rsidRPr="00CA7FF5" w:rsidRDefault="00A717E3" w:rsidP="00A717E3">
            <w:pPr>
              <w:rPr>
                <w:b/>
                <w:lang w:val="en-GB"/>
              </w:rPr>
            </w:pPr>
            <w:r w:rsidRPr="00CA7FF5">
              <w:rPr>
                <w:i/>
                <w:lang w:val="en-GB"/>
              </w:rPr>
              <w:t>State of the art (max. 10 000 characters</w:t>
            </w:r>
            <w:r w:rsidR="00CA7FF5" w:rsidRPr="00CA7FF5">
              <w:rPr>
                <w:i/>
                <w:lang w:val="en-GB"/>
              </w:rPr>
              <w:t>)</w:t>
            </w:r>
          </w:p>
        </w:tc>
      </w:tr>
      <w:tr w:rsidR="00970F8A" w:rsidRPr="008E71B4" w14:paraId="528A1F97" w14:textId="77777777" w:rsidTr="00D95A1C">
        <w:trPr>
          <w:trHeight w:val="3708"/>
        </w:trPr>
        <w:tc>
          <w:tcPr>
            <w:tcW w:w="9713" w:type="dxa"/>
            <w:shd w:val="clear" w:color="auto" w:fill="auto"/>
          </w:tcPr>
          <w:p w14:paraId="01AE5950" w14:textId="77777777" w:rsidR="00970F8A" w:rsidRDefault="00970F8A" w:rsidP="00C6537F">
            <w:pPr>
              <w:rPr>
                <w:b/>
                <w:lang w:val="en-US"/>
              </w:rPr>
            </w:pPr>
          </w:p>
          <w:p w14:paraId="18A4FDC0" w14:textId="77777777" w:rsidR="0074795B" w:rsidRDefault="0074795B" w:rsidP="00C6537F">
            <w:pPr>
              <w:rPr>
                <w:b/>
                <w:lang w:val="en-US"/>
              </w:rPr>
            </w:pPr>
          </w:p>
          <w:p w14:paraId="0CA75E43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0BD7DA9A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72EA0A80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17A1D86C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36F86DE5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739CA8AE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5C0007C8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08376524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502FD59E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5622E96F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14623BC4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179B8C06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45577009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4671E967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1B13EFFC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66EA48AC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44F2DC2E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33F5A78E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7229BA11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45D402F4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71823051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2A847FEC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382C5B2C" w14:textId="77777777" w:rsidR="002256D0" w:rsidRDefault="002256D0" w:rsidP="00C6537F">
            <w:pPr>
              <w:rPr>
                <w:b/>
                <w:lang w:val="en-US"/>
              </w:rPr>
            </w:pPr>
          </w:p>
          <w:p w14:paraId="18B28A0B" w14:textId="77777777" w:rsidR="0074795B" w:rsidRDefault="0074795B" w:rsidP="00C6537F">
            <w:pPr>
              <w:rPr>
                <w:b/>
                <w:lang w:val="en-US"/>
              </w:rPr>
            </w:pPr>
          </w:p>
          <w:p w14:paraId="1466806C" w14:textId="77777777" w:rsidR="0074795B" w:rsidRDefault="0074795B" w:rsidP="00C6537F">
            <w:pPr>
              <w:rPr>
                <w:b/>
                <w:lang w:val="en-US"/>
              </w:rPr>
            </w:pPr>
          </w:p>
          <w:p w14:paraId="3B595A18" w14:textId="77777777" w:rsidR="0074795B" w:rsidRDefault="0074795B" w:rsidP="00C6537F">
            <w:pPr>
              <w:rPr>
                <w:b/>
                <w:lang w:val="en-US"/>
              </w:rPr>
            </w:pPr>
          </w:p>
          <w:p w14:paraId="6DE220A9" w14:textId="77777777" w:rsidR="0074795B" w:rsidRDefault="0074795B" w:rsidP="00C6537F">
            <w:pPr>
              <w:rPr>
                <w:b/>
                <w:lang w:val="en-US"/>
              </w:rPr>
            </w:pPr>
          </w:p>
          <w:p w14:paraId="170BDA59" w14:textId="77777777" w:rsidR="0074795B" w:rsidRDefault="0074795B" w:rsidP="00C6537F">
            <w:pPr>
              <w:rPr>
                <w:b/>
                <w:lang w:val="en-US"/>
              </w:rPr>
            </w:pPr>
          </w:p>
          <w:p w14:paraId="3CC451FD" w14:textId="77777777" w:rsidR="0074795B" w:rsidRPr="00D87EF2" w:rsidRDefault="0074795B" w:rsidP="00C6537F">
            <w:pPr>
              <w:rPr>
                <w:b/>
                <w:lang w:val="en-US"/>
              </w:rPr>
            </w:pPr>
          </w:p>
        </w:tc>
      </w:tr>
    </w:tbl>
    <w:p w14:paraId="17EAC50A" w14:textId="77777777" w:rsidR="00FF7746" w:rsidRPr="00D87EF2" w:rsidRDefault="00FF7746" w:rsidP="00C6537F">
      <w:pPr>
        <w:rPr>
          <w:b/>
          <w:lang w:val="en-US"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C6537F" w14:paraId="26E2B3F3" w14:textId="77777777" w:rsidTr="00197565">
        <w:trPr>
          <w:tblHeader/>
        </w:trPr>
        <w:tc>
          <w:tcPr>
            <w:tcW w:w="10606" w:type="dxa"/>
            <w:shd w:val="clear" w:color="auto" w:fill="D9D9D9" w:themeFill="background1" w:themeFillShade="D9"/>
          </w:tcPr>
          <w:p w14:paraId="2495DAAA" w14:textId="77777777" w:rsidR="00CA7FF5" w:rsidRPr="005A6B1A" w:rsidRDefault="00C6537F" w:rsidP="00C6537F">
            <w:pPr>
              <w:rPr>
                <w:b/>
                <w:sz w:val="24"/>
                <w:szCs w:val="24"/>
              </w:rPr>
            </w:pPr>
            <w:r w:rsidRPr="005A6B1A">
              <w:rPr>
                <w:b/>
                <w:sz w:val="24"/>
                <w:szCs w:val="24"/>
              </w:rPr>
              <w:t>Objetivos</w:t>
            </w:r>
            <w:r w:rsidR="00CA7FF5" w:rsidRPr="005A6B1A">
              <w:rPr>
                <w:i/>
                <w:sz w:val="24"/>
                <w:szCs w:val="24"/>
              </w:rPr>
              <w:t xml:space="preserve"> </w:t>
            </w:r>
            <w:r w:rsidR="00CA7FF5" w:rsidRPr="005A6B1A">
              <w:rPr>
                <w:b/>
                <w:sz w:val="24"/>
                <w:szCs w:val="24"/>
              </w:rPr>
              <w:t>(m</w:t>
            </w:r>
            <w:r w:rsidR="00D765F4">
              <w:rPr>
                <w:b/>
                <w:sz w:val="24"/>
                <w:szCs w:val="24"/>
              </w:rPr>
              <w:t>á</w:t>
            </w:r>
            <w:r w:rsidR="00CA7FF5" w:rsidRPr="005A6B1A">
              <w:rPr>
                <w:b/>
                <w:sz w:val="24"/>
                <w:szCs w:val="24"/>
              </w:rPr>
              <w:t>x. 1 000 caracteres)</w:t>
            </w:r>
          </w:p>
          <w:p w14:paraId="23F270EB" w14:textId="77777777" w:rsidR="00C6537F" w:rsidRPr="00E041A9" w:rsidRDefault="00334187" w:rsidP="005A6B1A">
            <w:pPr>
              <w:rPr>
                <w:b/>
              </w:rPr>
            </w:pPr>
            <w:r w:rsidRPr="008E71B4">
              <w:rPr>
                <w:i/>
              </w:rPr>
              <w:t>Objectives</w:t>
            </w:r>
            <w:r w:rsidR="005A6B1A" w:rsidRPr="008E71B4">
              <w:rPr>
                <w:i/>
              </w:rPr>
              <w:t xml:space="preserve"> (max. 1 000 characters)</w:t>
            </w:r>
          </w:p>
        </w:tc>
      </w:tr>
      <w:tr w:rsidR="00FF7746" w14:paraId="3531E399" w14:textId="77777777" w:rsidTr="00D95A1C">
        <w:trPr>
          <w:trHeight w:val="3564"/>
        </w:trPr>
        <w:tc>
          <w:tcPr>
            <w:tcW w:w="10606" w:type="dxa"/>
          </w:tcPr>
          <w:p w14:paraId="621E3D2E" w14:textId="77777777" w:rsidR="00FF7746" w:rsidRDefault="00FF7746" w:rsidP="00C6537F"/>
          <w:p w14:paraId="3D1DE7A0" w14:textId="77777777" w:rsidR="0074795B" w:rsidRDefault="0074795B" w:rsidP="00C6537F"/>
          <w:p w14:paraId="3F4BBDC4" w14:textId="77777777" w:rsidR="0074795B" w:rsidRDefault="0074795B" w:rsidP="00C6537F"/>
          <w:p w14:paraId="57BBDD78" w14:textId="77777777" w:rsidR="0074795B" w:rsidRDefault="0074795B" w:rsidP="00C6537F"/>
          <w:p w14:paraId="5D2C398E" w14:textId="77777777" w:rsidR="0074795B" w:rsidRDefault="0074795B" w:rsidP="00C6537F"/>
          <w:p w14:paraId="04A8EB2F" w14:textId="77777777" w:rsidR="0074795B" w:rsidRDefault="0074795B" w:rsidP="00C6537F"/>
          <w:p w14:paraId="5F532172" w14:textId="77777777" w:rsidR="0074795B" w:rsidRDefault="0074795B" w:rsidP="00C6537F"/>
          <w:p w14:paraId="1336F52C" w14:textId="77777777" w:rsidR="0074795B" w:rsidRDefault="0074795B" w:rsidP="00C6537F"/>
          <w:p w14:paraId="3E685BE5" w14:textId="77777777" w:rsidR="0074795B" w:rsidRDefault="0074795B" w:rsidP="00C6537F"/>
          <w:p w14:paraId="449A41E6" w14:textId="77777777" w:rsidR="0074795B" w:rsidRDefault="0074795B" w:rsidP="00C6537F"/>
          <w:p w14:paraId="6CDEE8FF" w14:textId="77777777" w:rsidR="0074795B" w:rsidRDefault="0074795B" w:rsidP="00C6537F"/>
          <w:p w14:paraId="3E9D73AD" w14:textId="77777777" w:rsidR="0074795B" w:rsidRDefault="0074795B" w:rsidP="00C6537F"/>
          <w:p w14:paraId="396B8333" w14:textId="77777777" w:rsidR="0074795B" w:rsidRDefault="0074795B" w:rsidP="00C6537F"/>
          <w:p w14:paraId="6C94FCB6" w14:textId="77777777" w:rsidR="0074795B" w:rsidRDefault="0074795B" w:rsidP="00C6537F"/>
          <w:p w14:paraId="2AAFD35F" w14:textId="77777777" w:rsidR="0074795B" w:rsidRDefault="0074795B" w:rsidP="00C6537F"/>
          <w:p w14:paraId="364CA3BA" w14:textId="77777777" w:rsidR="0074795B" w:rsidRPr="00FF7746" w:rsidRDefault="0074795B" w:rsidP="00C6537F"/>
        </w:tc>
      </w:tr>
    </w:tbl>
    <w:p w14:paraId="55F533EE" w14:textId="77777777" w:rsidR="008F3DC3" w:rsidRDefault="008F3DC3" w:rsidP="00E4389A">
      <w:pPr>
        <w:rPr>
          <w:b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C6537F" w14:paraId="5203F752" w14:textId="77777777" w:rsidTr="00D95A1C">
        <w:trPr>
          <w:tblHeader/>
        </w:trPr>
        <w:tc>
          <w:tcPr>
            <w:tcW w:w="9837" w:type="dxa"/>
            <w:shd w:val="clear" w:color="auto" w:fill="D9D9D9" w:themeFill="background1" w:themeFillShade="D9"/>
          </w:tcPr>
          <w:p w14:paraId="3AD61903" w14:textId="77777777" w:rsidR="005A6B1A" w:rsidRDefault="00C6537F" w:rsidP="00E4389A">
            <w:pPr>
              <w:rPr>
                <w:b/>
                <w:sz w:val="24"/>
                <w:szCs w:val="24"/>
              </w:rPr>
            </w:pPr>
            <w:r w:rsidRPr="005A6B1A">
              <w:rPr>
                <w:b/>
                <w:sz w:val="24"/>
                <w:szCs w:val="24"/>
              </w:rPr>
              <w:lastRenderedPageBreak/>
              <w:t>Descrição detalhada</w:t>
            </w:r>
            <w:r w:rsidR="005A6B1A">
              <w:rPr>
                <w:b/>
                <w:sz w:val="24"/>
                <w:szCs w:val="24"/>
              </w:rPr>
              <w:t xml:space="preserve"> </w:t>
            </w:r>
            <w:r w:rsidR="005A6B1A" w:rsidRPr="005A6B1A">
              <w:rPr>
                <w:b/>
                <w:sz w:val="24"/>
                <w:szCs w:val="24"/>
              </w:rPr>
              <w:t>(m</w:t>
            </w:r>
            <w:r w:rsidR="00D765F4">
              <w:rPr>
                <w:b/>
                <w:sz w:val="24"/>
                <w:szCs w:val="24"/>
              </w:rPr>
              <w:t>á</w:t>
            </w:r>
            <w:r w:rsidR="005A6B1A" w:rsidRPr="005A6B1A">
              <w:rPr>
                <w:b/>
                <w:sz w:val="24"/>
                <w:szCs w:val="24"/>
              </w:rPr>
              <w:t>x. 10 000 caracteres)</w:t>
            </w:r>
          </w:p>
          <w:p w14:paraId="428A62FA" w14:textId="77777777" w:rsidR="00C6537F" w:rsidRPr="00D87EF2" w:rsidRDefault="00334187" w:rsidP="005A6B1A">
            <w:pPr>
              <w:rPr>
                <w:b/>
              </w:rPr>
            </w:pPr>
            <w:r w:rsidRPr="00D87EF2">
              <w:rPr>
                <w:i/>
              </w:rPr>
              <w:t xml:space="preserve">Detailed </w:t>
            </w:r>
            <w:r w:rsidR="005A6B1A" w:rsidRPr="00D87EF2">
              <w:rPr>
                <w:i/>
              </w:rPr>
              <w:t>description (max. 10 000 characters)</w:t>
            </w:r>
          </w:p>
        </w:tc>
      </w:tr>
      <w:tr w:rsidR="008F3DC3" w14:paraId="2E9463B6" w14:textId="77777777" w:rsidTr="000A31E2">
        <w:trPr>
          <w:trHeight w:val="5417"/>
        </w:trPr>
        <w:tc>
          <w:tcPr>
            <w:tcW w:w="9837" w:type="dxa"/>
          </w:tcPr>
          <w:p w14:paraId="7D33F135" w14:textId="77777777" w:rsidR="00D87EF2" w:rsidRDefault="00D87EF2" w:rsidP="00D87EF2">
            <w:pPr>
              <w:rPr>
                <w:b/>
              </w:rPr>
            </w:pPr>
          </w:p>
          <w:p w14:paraId="4CB97816" w14:textId="77777777" w:rsidR="0074795B" w:rsidRDefault="0074795B" w:rsidP="00D87EF2">
            <w:pPr>
              <w:rPr>
                <w:b/>
              </w:rPr>
            </w:pPr>
          </w:p>
          <w:p w14:paraId="0240CB53" w14:textId="77777777" w:rsidR="0074795B" w:rsidRDefault="0074795B" w:rsidP="00D87EF2">
            <w:pPr>
              <w:rPr>
                <w:b/>
              </w:rPr>
            </w:pPr>
          </w:p>
          <w:p w14:paraId="0AC4CEC7" w14:textId="77777777" w:rsidR="0074795B" w:rsidRDefault="0074795B" w:rsidP="00D87EF2">
            <w:pPr>
              <w:rPr>
                <w:b/>
              </w:rPr>
            </w:pPr>
          </w:p>
          <w:p w14:paraId="3B3D4E6F" w14:textId="77777777" w:rsidR="0074795B" w:rsidRDefault="0074795B" w:rsidP="00D87EF2">
            <w:pPr>
              <w:rPr>
                <w:b/>
              </w:rPr>
            </w:pPr>
          </w:p>
          <w:p w14:paraId="39F6D441" w14:textId="77777777" w:rsidR="0074795B" w:rsidRDefault="0074795B" w:rsidP="00D87EF2">
            <w:pPr>
              <w:rPr>
                <w:b/>
              </w:rPr>
            </w:pPr>
          </w:p>
          <w:p w14:paraId="4D39874C" w14:textId="77777777" w:rsidR="0074795B" w:rsidRDefault="0074795B" w:rsidP="00D87EF2">
            <w:pPr>
              <w:rPr>
                <w:b/>
              </w:rPr>
            </w:pPr>
          </w:p>
          <w:p w14:paraId="3308459A" w14:textId="77777777" w:rsidR="0074795B" w:rsidRDefault="0074795B" w:rsidP="00D87EF2">
            <w:pPr>
              <w:rPr>
                <w:b/>
              </w:rPr>
            </w:pPr>
          </w:p>
          <w:p w14:paraId="5F62FA5D" w14:textId="77777777" w:rsidR="0074795B" w:rsidRDefault="0074795B" w:rsidP="00D87EF2">
            <w:pPr>
              <w:rPr>
                <w:b/>
              </w:rPr>
            </w:pPr>
          </w:p>
          <w:p w14:paraId="732B9E52" w14:textId="77777777" w:rsidR="0074795B" w:rsidRDefault="0074795B" w:rsidP="00D87EF2">
            <w:pPr>
              <w:rPr>
                <w:b/>
              </w:rPr>
            </w:pPr>
          </w:p>
          <w:p w14:paraId="6B659624" w14:textId="77777777" w:rsidR="0074795B" w:rsidRDefault="0074795B" w:rsidP="00D87EF2">
            <w:pPr>
              <w:rPr>
                <w:b/>
              </w:rPr>
            </w:pPr>
          </w:p>
          <w:p w14:paraId="333DC1B7" w14:textId="77777777" w:rsidR="0074795B" w:rsidRDefault="0074795B" w:rsidP="00D87EF2">
            <w:pPr>
              <w:rPr>
                <w:b/>
              </w:rPr>
            </w:pPr>
          </w:p>
          <w:p w14:paraId="633D4CD7" w14:textId="77777777" w:rsidR="002256D0" w:rsidRDefault="002256D0" w:rsidP="00D87EF2">
            <w:pPr>
              <w:rPr>
                <w:b/>
              </w:rPr>
            </w:pPr>
          </w:p>
          <w:p w14:paraId="41B9B942" w14:textId="77777777" w:rsidR="002256D0" w:rsidRDefault="002256D0" w:rsidP="00D87EF2">
            <w:pPr>
              <w:rPr>
                <w:b/>
              </w:rPr>
            </w:pPr>
          </w:p>
          <w:p w14:paraId="0D04FB10" w14:textId="77777777" w:rsidR="002256D0" w:rsidRDefault="002256D0" w:rsidP="00D87EF2">
            <w:pPr>
              <w:rPr>
                <w:b/>
              </w:rPr>
            </w:pPr>
          </w:p>
          <w:p w14:paraId="13203F60" w14:textId="77777777" w:rsidR="002256D0" w:rsidRDefault="002256D0" w:rsidP="00D87EF2">
            <w:pPr>
              <w:rPr>
                <w:b/>
              </w:rPr>
            </w:pPr>
          </w:p>
          <w:p w14:paraId="572BFFF1" w14:textId="77777777" w:rsidR="002256D0" w:rsidRDefault="002256D0" w:rsidP="00D87EF2">
            <w:pPr>
              <w:rPr>
                <w:b/>
              </w:rPr>
            </w:pPr>
          </w:p>
          <w:p w14:paraId="4E06B7FC" w14:textId="77777777" w:rsidR="002256D0" w:rsidRDefault="002256D0" w:rsidP="00D87EF2">
            <w:pPr>
              <w:rPr>
                <w:b/>
              </w:rPr>
            </w:pPr>
          </w:p>
          <w:p w14:paraId="72CD2CEA" w14:textId="77777777" w:rsidR="002256D0" w:rsidRDefault="002256D0" w:rsidP="00D87EF2">
            <w:pPr>
              <w:rPr>
                <w:b/>
              </w:rPr>
            </w:pPr>
          </w:p>
          <w:p w14:paraId="4440FC34" w14:textId="77777777" w:rsidR="002256D0" w:rsidRDefault="002256D0" w:rsidP="00D87EF2">
            <w:pPr>
              <w:rPr>
                <w:b/>
              </w:rPr>
            </w:pPr>
          </w:p>
          <w:p w14:paraId="0C181FA6" w14:textId="77777777" w:rsidR="0074795B" w:rsidRDefault="0074795B" w:rsidP="00D87EF2">
            <w:pPr>
              <w:rPr>
                <w:b/>
              </w:rPr>
            </w:pPr>
          </w:p>
          <w:p w14:paraId="1482E518" w14:textId="77777777" w:rsidR="0074795B" w:rsidRDefault="0074795B" w:rsidP="00D87EF2">
            <w:pPr>
              <w:rPr>
                <w:b/>
              </w:rPr>
            </w:pPr>
          </w:p>
          <w:p w14:paraId="7C9B8FA0" w14:textId="77777777" w:rsidR="0074795B" w:rsidRDefault="0074795B" w:rsidP="00D87EF2">
            <w:pPr>
              <w:rPr>
                <w:b/>
              </w:rPr>
            </w:pPr>
          </w:p>
          <w:p w14:paraId="76E1D905" w14:textId="77777777" w:rsidR="0074795B" w:rsidRDefault="0074795B" w:rsidP="00D87EF2">
            <w:pPr>
              <w:rPr>
                <w:b/>
              </w:rPr>
            </w:pPr>
          </w:p>
          <w:p w14:paraId="514F843C" w14:textId="77777777" w:rsidR="0074795B" w:rsidRDefault="0074795B" w:rsidP="00D87EF2">
            <w:pPr>
              <w:rPr>
                <w:b/>
              </w:rPr>
            </w:pPr>
          </w:p>
          <w:p w14:paraId="7290CF88" w14:textId="77777777" w:rsidR="0074795B" w:rsidRDefault="0074795B" w:rsidP="00D87EF2">
            <w:pPr>
              <w:rPr>
                <w:b/>
              </w:rPr>
            </w:pPr>
          </w:p>
          <w:p w14:paraId="3876772A" w14:textId="77777777" w:rsidR="0074795B" w:rsidRDefault="0074795B" w:rsidP="00D87EF2">
            <w:pPr>
              <w:rPr>
                <w:b/>
              </w:rPr>
            </w:pPr>
          </w:p>
          <w:p w14:paraId="33C64952" w14:textId="77777777" w:rsidR="0074795B" w:rsidRDefault="0074795B" w:rsidP="00D87EF2">
            <w:pPr>
              <w:rPr>
                <w:b/>
              </w:rPr>
            </w:pPr>
          </w:p>
          <w:p w14:paraId="58F79811" w14:textId="77777777" w:rsidR="0074795B" w:rsidRDefault="0074795B" w:rsidP="00D87EF2">
            <w:pPr>
              <w:rPr>
                <w:b/>
              </w:rPr>
            </w:pPr>
          </w:p>
          <w:p w14:paraId="2D91B6BE" w14:textId="77777777" w:rsidR="0074795B" w:rsidRDefault="0074795B" w:rsidP="00D87EF2">
            <w:pPr>
              <w:rPr>
                <w:b/>
              </w:rPr>
            </w:pPr>
          </w:p>
          <w:p w14:paraId="4A1C6672" w14:textId="77777777" w:rsidR="0074795B" w:rsidRDefault="0074795B" w:rsidP="00D87EF2">
            <w:pPr>
              <w:rPr>
                <w:b/>
              </w:rPr>
            </w:pPr>
          </w:p>
          <w:p w14:paraId="3E9311EF" w14:textId="77777777" w:rsidR="0074795B" w:rsidRDefault="0074795B" w:rsidP="00D87EF2">
            <w:pPr>
              <w:rPr>
                <w:b/>
              </w:rPr>
            </w:pPr>
          </w:p>
          <w:p w14:paraId="2B23D498" w14:textId="77777777" w:rsidR="0074795B" w:rsidRDefault="0074795B" w:rsidP="00D87EF2">
            <w:pPr>
              <w:rPr>
                <w:b/>
              </w:rPr>
            </w:pPr>
          </w:p>
          <w:p w14:paraId="189F8BBC" w14:textId="77777777" w:rsidR="0074795B" w:rsidRDefault="0074795B" w:rsidP="00D87EF2">
            <w:pPr>
              <w:rPr>
                <w:b/>
              </w:rPr>
            </w:pPr>
          </w:p>
          <w:p w14:paraId="3BC06DD5" w14:textId="77777777" w:rsidR="0074795B" w:rsidRDefault="0074795B" w:rsidP="00D87EF2">
            <w:pPr>
              <w:rPr>
                <w:b/>
              </w:rPr>
            </w:pPr>
          </w:p>
          <w:p w14:paraId="6042699B" w14:textId="77777777" w:rsidR="0074795B" w:rsidRDefault="0074795B" w:rsidP="00D87EF2">
            <w:pPr>
              <w:rPr>
                <w:b/>
              </w:rPr>
            </w:pPr>
          </w:p>
          <w:p w14:paraId="6EDA485B" w14:textId="77777777" w:rsidR="0074795B" w:rsidRDefault="0074795B" w:rsidP="00D87EF2">
            <w:pPr>
              <w:rPr>
                <w:b/>
              </w:rPr>
            </w:pPr>
          </w:p>
          <w:p w14:paraId="4716BE39" w14:textId="77777777" w:rsidR="0074795B" w:rsidRDefault="0074795B" w:rsidP="00D87EF2">
            <w:pPr>
              <w:rPr>
                <w:b/>
              </w:rPr>
            </w:pPr>
          </w:p>
          <w:p w14:paraId="4E8C7197" w14:textId="77777777" w:rsidR="0074795B" w:rsidRDefault="0074795B" w:rsidP="00D87EF2">
            <w:pPr>
              <w:rPr>
                <w:b/>
              </w:rPr>
            </w:pPr>
          </w:p>
          <w:p w14:paraId="7CEE825F" w14:textId="77777777" w:rsidR="0074795B" w:rsidRDefault="0074795B" w:rsidP="00D87EF2">
            <w:pPr>
              <w:rPr>
                <w:b/>
              </w:rPr>
            </w:pPr>
          </w:p>
          <w:p w14:paraId="650C7284" w14:textId="77777777" w:rsidR="0074795B" w:rsidRDefault="0074795B" w:rsidP="00D87EF2">
            <w:pPr>
              <w:rPr>
                <w:b/>
              </w:rPr>
            </w:pPr>
          </w:p>
          <w:p w14:paraId="29922379" w14:textId="77777777" w:rsidR="0074795B" w:rsidRDefault="0074795B" w:rsidP="00D87EF2">
            <w:pPr>
              <w:rPr>
                <w:b/>
              </w:rPr>
            </w:pPr>
          </w:p>
          <w:p w14:paraId="6667938D" w14:textId="77777777" w:rsidR="0074795B" w:rsidRDefault="0074795B" w:rsidP="00D87EF2">
            <w:pPr>
              <w:rPr>
                <w:b/>
              </w:rPr>
            </w:pPr>
          </w:p>
        </w:tc>
      </w:tr>
    </w:tbl>
    <w:p w14:paraId="0DC20EA4" w14:textId="77777777" w:rsidR="00CC46EA" w:rsidRDefault="00CC46EA"/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D87EF2" w14:paraId="0E161F36" w14:textId="77777777" w:rsidTr="00D87EF2">
        <w:trPr>
          <w:tblHeader/>
        </w:trPr>
        <w:tc>
          <w:tcPr>
            <w:tcW w:w="9837" w:type="dxa"/>
            <w:shd w:val="clear" w:color="auto" w:fill="D9D9D9" w:themeFill="background1" w:themeFillShade="D9"/>
          </w:tcPr>
          <w:p w14:paraId="68B87507" w14:textId="77777777" w:rsidR="00D87EF2" w:rsidRPr="005A6B1A" w:rsidRDefault="00666BDD" w:rsidP="00785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onstração da c</w:t>
            </w:r>
            <w:r w:rsidR="0074795B">
              <w:rPr>
                <w:b/>
                <w:sz w:val="24"/>
                <w:szCs w:val="24"/>
              </w:rPr>
              <w:t>onformidade com os requisitos do Concelho de Ética</w:t>
            </w:r>
            <w:r w:rsidR="00D87EF2" w:rsidRPr="005A6B1A">
              <w:rPr>
                <w:b/>
                <w:sz w:val="24"/>
                <w:szCs w:val="24"/>
              </w:rPr>
              <w:t xml:space="preserve"> (m</w:t>
            </w:r>
            <w:r w:rsidR="00D765F4">
              <w:rPr>
                <w:b/>
                <w:sz w:val="24"/>
                <w:szCs w:val="24"/>
              </w:rPr>
              <w:t>á</w:t>
            </w:r>
            <w:r w:rsidR="00D87EF2" w:rsidRPr="005A6B1A">
              <w:rPr>
                <w:b/>
                <w:sz w:val="24"/>
                <w:szCs w:val="24"/>
              </w:rPr>
              <w:t>x. 1 000 caracteres)</w:t>
            </w:r>
          </w:p>
          <w:p w14:paraId="076E8A61" w14:textId="77777777" w:rsidR="00D87EF2" w:rsidRPr="008E71B4" w:rsidRDefault="00666BDD" w:rsidP="007857B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emonstration of the a</w:t>
            </w:r>
            <w:r w:rsidR="0074795B" w:rsidRPr="0074795B">
              <w:rPr>
                <w:i/>
                <w:lang w:val="en-US"/>
              </w:rPr>
              <w:t xml:space="preserve">ccordance with Ethics </w:t>
            </w:r>
            <w:proofErr w:type="gramStart"/>
            <w:r w:rsidR="0074795B" w:rsidRPr="0074795B">
              <w:rPr>
                <w:i/>
                <w:lang w:val="en-US"/>
              </w:rPr>
              <w:t>Committee</w:t>
            </w:r>
            <w:r w:rsidR="0074795B" w:rsidRPr="008E71B4">
              <w:rPr>
                <w:i/>
                <w:lang w:val="en-US"/>
              </w:rPr>
              <w:t xml:space="preserve"> </w:t>
            </w:r>
            <w:r w:rsidR="00D87EF2" w:rsidRPr="008E71B4">
              <w:rPr>
                <w:i/>
                <w:lang w:val="en-US"/>
              </w:rPr>
              <w:t xml:space="preserve"> (</w:t>
            </w:r>
            <w:proofErr w:type="gramEnd"/>
            <w:r w:rsidR="00D87EF2" w:rsidRPr="008E71B4">
              <w:rPr>
                <w:i/>
                <w:lang w:val="en-US"/>
              </w:rPr>
              <w:t xml:space="preserve">max. 1 000 </w:t>
            </w:r>
            <w:r w:rsidR="00D87EF2" w:rsidRPr="002256D0">
              <w:rPr>
                <w:i/>
                <w:lang w:val="en-US"/>
              </w:rPr>
              <w:t>characters</w:t>
            </w:r>
            <w:r w:rsidR="00D87EF2" w:rsidRPr="008E71B4">
              <w:rPr>
                <w:i/>
                <w:lang w:val="en-US"/>
              </w:rPr>
              <w:t>)</w:t>
            </w:r>
          </w:p>
          <w:p w14:paraId="36BF4FE1" w14:textId="77777777" w:rsidR="008A2914" w:rsidRPr="008A2914" w:rsidRDefault="00666BDD" w:rsidP="008A2914">
            <w:pPr>
              <w:rPr>
                <w:b/>
              </w:rPr>
            </w:pPr>
            <w:r>
              <w:rPr>
                <w:b/>
              </w:rPr>
              <w:t xml:space="preserve">• </w:t>
            </w:r>
            <w:r w:rsidRPr="008A2914">
              <w:rPr>
                <w:b/>
              </w:rPr>
              <w:t>na</w:t>
            </w:r>
            <w:r w:rsidR="008A2914" w:rsidRPr="008A2914">
              <w:rPr>
                <w:b/>
              </w:rPr>
              <w:t xml:space="preserve"> elaboração do Projeto foram tidos em consideração as questões incluídas no Formulário do Conselho de Ética para a Investigação da Faculdade de Motricidade Humana (CEIFMH). (</w:t>
            </w:r>
            <w:hyperlink r:id="rId9" w:history="1">
              <w:r w:rsidR="008A2914" w:rsidRPr="00CA3D75">
                <w:rPr>
                  <w:rStyle w:val="Hyperlink"/>
                  <w:b/>
                </w:rPr>
                <w:t>https://www.fmh.ulisboa.pt/institucional/outros-orgaos/conselho-de-etica/documentos-ceifmh/consentimento-informado-compromisso-etico</w:t>
              </w:r>
            </w:hyperlink>
            <w:r w:rsidR="008A2914">
              <w:rPr>
                <w:b/>
              </w:rPr>
              <w:t xml:space="preserve"> </w:t>
            </w:r>
            <w:r w:rsidR="008A2914" w:rsidRPr="008A2914">
              <w:rPr>
                <w:b/>
              </w:rPr>
              <w:t xml:space="preserve"> )</w:t>
            </w:r>
          </w:p>
          <w:p w14:paraId="64683DC2" w14:textId="77777777" w:rsidR="008A2914" w:rsidRPr="00E041A9" w:rsidRDefault="008A2914" w:rsidP="008A2914">
            <w:pPr>
              <w:rPr>
                <w:b/>
              </w:rPr>
            </w:pPr>
            <w:r>
              <w:rPr>
                <w:b/>
              </w:rPr>
              <w:t>•</w:t>
            </w:r>
            <w:r w:rsidRPr="008A2914">
              <w:rPr>
                <w:b/>
              </w:rPr>
              <w:t>O Consentimento Informado, Livre e Esclarecido se aplicável foi elaborado de acordo com o guião fornecido pelo CEIFMH (</w:t>
            </w:r>
            <w:hyperlink r:id="rId10" w:history="1">
              <w:r w:rsidRPr="00CA3D75">
                <w:rPr>
                  <w:rStyle w:val="Hyperlink"/>
                  <w:b/>
                </w:rPr>
                <w:t>https://www.fmh.ulisboa.pt/institucional/outros-orgaos/conselho-de-etica/pedido-de-parecer</w:t>
              </w:r>
            </w:hyperlink>
            <w:r>
              <w:rPr>
                <w:b/>
              </w:rPr>
              <w:t xml:space="preserve"> </w:t>
            </w:r>
            <w:r w:rsidRPr="008A2914">
              <w:rPr>
                <w:b/>
              </w:rPr>
              <w:t xml:space="preserve"> )</w:t>
            </w:r>
          </w:p>
        </w:tc>
      </w:tr>
      <w:tr w:rsidR="00D87EF2" w14:paraId="587E7087" w14:textId="77777777" w:rsidTr="00D87EF2">
        <w:trPr>
          <w:trHeight w:val="3564"/>
        </w:trPr>
        <w:tc>
          <w:tcPr>
            <w:tcW w:w="9837" w:type="dxa"/>
          </w:tcPr>
          <w:p w14:paraId="01B80508" w14:textId="77777777" w:rsidR="008A2914" w:rsidRDefault="008A2914" w:rsidP="008A2914">
            <w:pPr>
              <w:spacing w:line="360" w:lineRule="atLeast"/>
              <w:rPr>
                <w:rFonts w:ascii="Helvetica" w:hAnsi="Helvetica"/>
                <w:color w:val="202124"/>
                <w:sz w:val="27"/>
                <w:szCs w:val="27"/>
              </w:rPr>
            </w:pPr>
          </w:p>
          <w:p w14:paraId="0BA5B00B" w14:textId="77777777" w:rsidR="0074795B" w:rsidRPr="00F45D5C" w:rsidRDefault="0074795B" w:rsidP="0074795B">
            <w:pPr>
              <w:pStyle w:val="ListParagraph"/>
              <w:spacing w:line="360" w:lineRule="atLeast"/>
              <w:rPr>
                <w:rFonts w:ascii="Helvetica" w:hAnsi="Helvetica"/>
                <w:color w:val="202124"/>
                <w:sz w:val="27"/>
                <w:szCs w:val="27"/>
              </w:rPr>
            </w:pPr>
          </w:p>
          <w:p w14:paraId="6E5F48F2" w14:textId="77777777" w:rsidR="00D87EF2" w:rsidRPr="00FF7746" w:rsidRDefault="00D87EF2" w:rsidP="007857B8"/>
        </w:tc>
      </w:tr>
    </w:tbl>
    <w:p w14:paraId="05AFC915" w14:textId="77777777" w:rsidR="00D87EF2" w:rsidRDefault="00D87EF2"/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74795B" w14:paraId="5B642F5E" w14:textId="77777777" w:rsidTr="00BF419D">
        <w:trPr>
          <w:tblHeader/>
        </w:trPr>
        <w:tc>
          <w:tcPr>
            <w:tcW w:w="9837" w:type="dxa"/>
            <w:shd w:val="clear" w:color="auto" w:fill="D9D9D9" w:themeFill="background1" w:themeFillShade="D9"/>
          </w:tcPr>
          <w:p w14:paraId="43C1DC88" w14:textId="77777777" w:rsidR="0074795B" w:rsidRPr="005A6B1A" w:rsidRDefault="0074795B" w:rsidP="00BF41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</w:t>
            </w:r>
            <w:r w:rsidR="006E55DB">
              <w:rPr>
                <w:b/>
                <w:sz w:val="24"/>
                <w:szCs w:val="24"/>
              </w:rPr>
              <w:t>ncias Bibliográficas (má</w:t>
            </w:r>
            <w:r w:rsidRPr="005A6B1A">
              <w:rPr>
                <w:b/>
                <w:sz w:val="24"/>
                <w:szCs w:val="24"/>
              </w:rPr>
              <w:t xml:space="preserve">x. </w:t>
            </w:r>
            <w:r w:rsidR="002256D0">
              <w:rPr>
                <w:b/>
                <w:sz w:val="24"/>
                <w:szCs w:val="24"/>
              </w:rPr>
              <w:t>25 referências)</w:t>
            </w:r>
          </w:p>
          <w:p w14:paraId="7F362631" w14:textId="77777777" w:rsidR="0074795B" w:rsidRPr="00E041A9" w:rsidRDefault="0074795B" w:rsidP="002256D0">
            <w:pPr>
              <w:rPr>
                <w:b/>
              </w:rPr>
            </w:pPr>
            <w:r w:rsidRPr="00D87EF2">
              <w:rPr>
                <w:i/>
              </w:rPr>
              <w:t>References</w:t>
            </w:r>
            <w:r>
              <w:rPr>
                <w:i/>
              </w:rPr>
              <w:t xml:space="preserve"> </w:t>
            </w:r>
            <w:r w:rsidRPr="00D87EF2">
              <w:rPr>
                <w:i/>
              </w:rPr>
              <w:t xml:space="preserve">(max. </w:t>
            </w:r>
            <w:r w:rsidR="002256D0">
              <w:rPr>
                <w:i/>
              </w:rPr>
              <w:t xml:space="preserve">25 </w:t>
            </w:r>
            <w:r w:rsidRPr="00D87EF2">
              <w:rPr>
                <w:i/>
              </w:rPr>
              <w:t xml:space="preserve"> </w:t>
            </w:r>
            <w:r w:rsidR="002256D0" w:rsidRPr="00D87EF2">
              <w:rPr>
                <w:i/>
              </w:rPr>
              <w:t>Reference</w:t>
            </w:r>
            <w:r w:rsidRPr="00D87EF2">
              <w:rPr>
                <w:i/>
              </w:rPr>
              <w:t>s)</w:t>
            </w:r>
          </w:p>
        </w:tc>
      </w:tr>
      <w:tr w:rsidR="0074795B" w14:paraId="40E8F721" w14:textId="77777777" w:rsidTr="00BF419D">
        <w:trPr>
          <w:trHeight w:val="3564"/>
        </w:trPr>
        <w:tc>
          <w:tcPr>
            <w:tcW w:w="9837" w:type="dxa"/>
          </w:tcPr>
          <w:p w14:paraId="2D7A15DF" w14:textId="77777777" w:rsidR="0074795B" w:rsidRDefault="0074795B" w:rsidP="00BF419D"/>
          <w:p w14:paraId="3FA5D4FE" w14:textId="77777777" w:rsidR="00CB3E07" w:rsidRDefault="00CB3E07" w:rsidP="00BF419D"/>
          <w:p w14:paraId="57E8EAF7" w14:textId="77777777" w:rsidR="00CB3E07" w:rsidRDefault="00CB3E07" w:rsidP="00BF419D"/>
          <w:p w14:paraId="1D8AE5A4" w14:textId="77777777" w:rsidR="00CB3E07" w:rsidRDefault="00CB3E07" w:rsidP="00BF419D"/>
          <w:p w14:paraId="74988B3C" w14:textId="77777777" w:rsidR="00CB3E07" w:rsidRDefault="00CB3E07" w:rsidP="00BF419D"/>
          <w:p w14:paraId="1B2261A7" w14:textId="77777777" w:rsidR="00CB3E07" w:rsidRDefault="00CB3E07" w:rsidP="00BF419D"/>
          <w:p w14:paraId="11090A07" w14:textId="77777777" w:rsidR="00CB3E07" w:rsidRDefault="00CB3E07" w:rsidP="00BF419D"/>
          <w:p w14:paraId="22D27786" w14:textId="77777777" w:rsidR="00CB3E07" w:rsidRDefault="00CB3E07" w:rsidP="00BF419D"/>
          <w:p w14:paraId="7F40265E" w14:textId="77777777" w:rsidR="00CB3E07" w:rsidRDefault="00CB3E07" w:rsidP="00BF419D"/>
          <w:p w14:paraId="5B0CEA6B" w14:textId="77777777" w:rsidR="00CB3E07" w:rsidRDefault="00CB3E07" w:rsidP="00BF419D"/>
          <w:p w14:paraId="1989F7E5" w14:textId="77777777" w:rsidR="00CB3E07" w:rsidRDefault="00CB3E07" w:rsidP="00BF419D"/>
          <w:p w14:paraId="5CF7CAAE" w14:textId="77777777" w:rsidR="00CB3E07" w:rsidRDefault="00CB3E07" w:rsidP="00BF419D"/>
          <w:p w14:paraId="292761C9" w14:textId="77777777" w:rsidR="00CB3E07" w:rsidRDefault="00CB3E07" w:rsidP="00BF419D"/>
          <w:p w14:paraId="66DF1710" w14:textId="77777777" w:rsidR="00CB3E07" w:rsidRDefault="00CB3E07" w:rsidP="00BF419D"/>
          <w:p w14:paraId="17849FC0" w14:textId="77777777" w:rsidR="00CB3E07" w:rsidRDefault="00CB3E07" w:rsidP="00BF419D"/>
          <w:p w14:paraId="55F1418B" w14:textId="77777777" w:rsidR="00CB3E07" w:rsidRDefault="00CB3E07" w:rsidP="00BF419D"/>
          <w:p w14:paraId="236C6590" w14:textId="77777777" w:rsidR="00CB3E07" w:rsidRDefault="00CB3E07" w:rsidP="00BF419D"/>
          <w:p w14:paraId="108106A7" w14:textId="77777777" w:rsidR="00CB3E07" w:rsidRPr="00FF7746" w:rsidRDefault="00CB3E07" w:rsidP="00BF419D"/>
        </w:tc>
      </w:tr>
    </w:tbl>
    <w:p w14:paraId="445D8B40" w14:textId="77777777" w:rsidR="0074795B" w:rsidRDefault="0074795B"/>
    <w:p w14:paraId="53B3DD0E" w14:textId="77777777" w:rsidR="0074795B" w:rsidRDefault="0074795B"/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210"/>
        <w:gridCol w:w="3122"/>
        <w:gridCol w:w="5505"/>
      </w:tblGrid>
      <w:tr w:rsidR="00C6537F" w:rsidRPr="008E71B4" w14:paraId="3D80508C" w14:textId="77777777" w:rsidTr="00197565">
        <w:trPr>
          <w:tblHeader/>
        </w:trPr>
        <w:tc>
          <w:tcPr>
            <w:tcW w:w="9837" w:type="dxa"/>
            <w:gridSpan w:val="3"/>
            <w:shd w:val="clear" w:color="auto" w:fill="D9D9D9" w:themeFill="background1" w:themeFillShade="D9"/>
          </w:tcPr>
          <w:p w14:paraId="363454E1" w14:textId="77777777" w:rsidR="005A6B1A" w:rsidRPr="005A6B1A" w:rsidRDefault="00C6537F" w:rsidP="00F8414F">
            <w:pPr>
              <w:rPr>
                <w:b/>
              </w:rPr>
            </w:pPr>
            <w:r w:rsidRPr="005A6B1A">
              <w:rPr>
                <w:b/>
              </w:rPr>
              <w:lastRenderedPageBreak/>
              <w:t xml:space="preserve">Parecer </w:t>
            </w:r>
            <w:r w:rsidR="00F44048" w:rsidRPr="005A6B1A">
              <w:rPr>
                <w:b/>
              </w:rPr>
              <w:t xml:space="preserve">do </w:t>
            </w:r>
            <w:r w:rsidRPr="005A6B1A">
              <w:rPr>
                <w:b/>
              </w:rPr>
              <w:t>orientador</w:t>
            </w:r>
            <w:r w:rsidR="006E55DB">
              <w:rPr>
                <w:b/>
              </w:rPr>
              <w:t xml:space="preserve"> (má</w:t>
            </w:r>
            <w:r w:rsidR="005A6B1A" w:rsidRPr="00D87EF2">
              <w:rPr>
                <w:b/>
              </w:rPr>
              <w:t xml:space="preserve">x. 1 000 </w:t>
            </w:r>
            <w:r w:rsidR="005A6B1A" w:rsidRPr="005A6B1A">
              <w:rPr>
                <w:b/>
              </w:rPr>
              <w:t>caracteres</w:t>
            </w:r>
            <w:r w:rsidR="005A6B1A" w:rsidRPr="00D87EF2">
              <w:rPr>
                <w:b/>
              </w:rPr>
              <w:t>)</w:t>
            </w:r>
          </w:p>
          <w:p w14:paraId="10A8F9B5" w14:textId="77777777" w:rsidR="00C6537F" w:rsidRPr="00885737" w:rsidRDefault="00334187" w:rsidP="005A6B1A">
            <w:pPr>
              <w:rPr>
                <w:b/>
                <w:lang w:val="en-US"/>
              </w:rPr>
            </w:pPr>
            <w:r w:rsidRPr="00F44048">
              <w:rPr>
                <w:i/>
                <w:lang w:val="en-US"/>
              </w:rPr>
              <w:t xml:space="preserve">Report </w:t>
            </w:r>
            <w:r w:rsidR="00885737" w:rsidRPr="00F44048">
              <w:rPr>
                <w:i/>
                <w:lang w:val="en-US"/>
              </w:rPr>
              <w:t xml:space="preserve">of the </w:t>
            </w:r>
            <w:r w:rsidR="005A6B1A">
              <w:rPr>
                <w:i/>
                <w:lang w:val="en-US"/>
              </w:rPr>
              <w:t>supervisor (max. 1 000 characters)</w:t>
            </w:r>
          </w:p>
        </w:tc>
      </w:tr>
      <w:tr w:rsidR="00C6537F" w:rsidRPr="008E71B4" w14:paraId="306DBC10" w14:textId="77777777" w:rsidTr="0018355B">
        <w:trPr>
          <w:trHeight w:val="5103"/>
        </w:trPr>
        <w:tc>
          <w:tcPr>
            <w:tcW w:w="9837" w:type="dxa"/>
            <w:gridSpan w:val="3"/>
            <w:tcBorders>
              <w:bottom w:val="single" w:sz="4" w:space="0" w:color="auto"/>
            </w:tcBorders>
          </w:tcPr>
          <w:p w14:paraId="7E9EE2BF" w14:textId="77777777" w:rsidR="00C6537F" w:rsidRPr="00885737" w:rsidRDefault="00C6537F" w:rsidP="00E4389A">
            <w:pPr>
              <w:rPr>
                <w:lang w:val="en-US"/>
              </w:rPr>
            </w:pPr>
          </w:p>
        </w:tc>
      </w:tr>
      <w:tr w:rsidR="00F43A89" w:rsidRPr="008E71B4" w14:paraId="7FBC65D2" w14:textId="77777777" w:rsidTr="00755579">
        <w:trPr>
          <w:trHeight w:val="288"/>
        </w:trPr>
        <w:tc>
          <w:tcPr>
            <w:tcW w:w="9837" w:type="dxa"/>
            <w:gridSpan w:val="3"/>
            <w:tcBorders>
              <w:left w:val="nil"/>
              <w:bottom w:val="nil"/>
              <w:right w:val="nil"/>
            </w:tcBorders>
          </w:tcPr>
          <w:p w14:paraId="7CD48342" w14:textId="77777777" w:rsidR="00F43A89" w:rsidRPr="00885737" w:rsidRDefault="00F43A89" w:rsidP="00E4389A">
            <w:pPr>
              <w:rPr>
                <w:lang w:val="en-US"/>
              </w:rPr>
            </w:pPr>
          </w:p>
        </w:tc>
      </w:tr>
      <w:tr w:rsidR="005E05C2" w:rsidRPr="00885737" w14:paraId="558FB33C" w14:textId="77777777" w:rsidTr="002B7888">
        <w:trPr>
          <w:trHeight w:val="85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B2A63" w14:textId="77777777" w:rsidR="005E05C2" w:rsidRPr="005E05C2" w:rsidRDefault="005E05C2" w:rsidP="00755579">
            <w:pPr>
              <w:rPr>
                <w:sz w:val="24"/>
                <w:szCs w:val="24"/>
                <w:lang w:val="en-US"/>
              </w:rPr>
            </w:pPr>
            <w:r w:rsidRPr="005E05C2">
              <w:rPr>
                <w:sz w:val="24"/>
                <w:szCs w:val="24"/>
                <w:lang w:val="en-US"/>
              </w:rPr>
              <w:t>Data:</w:t>
            </w:r>
          </w:p>
          <w:p w14:paraId="50B616F8" w14:textId="77777777" w:rsidR="005E05C2" w:rsidRPr="00F43A89" w:rsidRDefault="005E05C2" w:rsidP="007555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: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BFD6F" w14:textId="77777777" w:rsidR="005E05C2" w:rsidRPr="00F43A89" w:rsidRDefault="005E05C2" w:rsidP="00755579">
            <w:pPr>
              <w:rPr>
                <w:i/>
                <w:lang w:val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8742" w14:textId="77777777" w:rsidR="005E05C2" w:rsidRPr="00F43A89" w:rsidRDefault="005E05C2" w:rsidP="005E05C2">
            <w:pPr>
              <w:rPr>
                <w:i/>
                <w:lang w:val="en-US"/>
              </w:rPr>
            </w:pPr>
          </w:p>
        </w:tc>
      </w:tr>
      <w:tr w:rsidR="002B7888" w:rsidRPr="00885737" w14:paraId="4347281E" w14:textId="77777777" w:rsidTr="002B7888">
        <w:trPr>
          <w:trHeight w:val="139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F0D9" w14:textId="77777777" w:rsidR="002B7888" w:rsidRPr="005E05C2" w:rsidRDefault="002B7888" w:rsidP="002B7888">
            <w:pPr>
              <w:rPr>
                <w:sz w:val="24"/>
                <w:szCs w:val="24"/>
                <w:lang w:val="en-US"/>
              </w:rPr>
            </w:pPr>
            <w:r w:rsidRPr="005E05C2">
              <w:rPr>
                <w:sz w:val="24"/>
                <w:szCs w:val="24"/>
                <w:lang w:val="en-US"/>
              </w:rPr>
              <w:t>Data:</w:t>
            </w:r>
          </w:p>
          <w:p w14:paraId="04B36577" w14:textId="77777777" w:rsidR="002B7888" w:rsidRPr="00885737" w:rsidRDefault="002B7888" w:rsidP="002B7888">
            <w:pPr>
              <w:rPr>
                <w:lang w:val="en-US"/>
              </w:rPr>
            </w:pPr>
            <w:r>
              <w:rPr>
                <w:i/>
                <w:lang w:val="en-US"/>
              </w:rPr>
              <w:t>Date: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71483548" w14:textId="77777777" w:rsidR="002B7888" w:rsidRPr="00885737" w:rsidRDefault="002B7888" w:rsidP="00E4389A">
            <w:pPr>
              <w:rPr>
                <w:lang w:val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10E0E" w14:textId="596571E9" w:rsidR="002B7888" w:rsidRPr="00D87EF2" w:rsidRDefault="002B7888" w:rsidP="00755579">
            <w:pPr>
              <w:jc w:val="center"/>
            </w:pPr>
            <w:r w:rsidRPr="00D87EF2">
              <w:t>O</w:t>
            </w:r>
            <w:r w:rsidR="008E71B4">
              <w:t>(s)/A(s)</w:t>
            </w:r>
            <w:r w:rsidRPr="00D87EF2">
              <w:t xml:space="preserve"> </w:t>
            </w:r>
            <w:r w:rsidRPr="00755579">
              <w:t>Orientador</w:t>
            </w:r>
            <w:r w:rsidR="008E71B4">
              <w:t>(es)</w:t>
            </w:r>
            <w:r w:rsidRPr="00D87EF2">
              <w:t>(a</w:t>
            </w:r>
            <w:r w:rsidR="008E71B4">
              <w:t>s</w:t>
            </w:r>
            <w:r w:rsidRPr="00D87EF2">
              <w:t>)</w:t>
            </w:r>
          </w:p>
          <w:p w14:paraId="46F51583" w14:textId="77777777" w:rsidR="008015FA" w:rsidRPr="00D87EF2" w:rsidRDefault="008015FA" w:rsidP="00755579">
            <w:pPr>
              <w:jc w:val="center"/>
            </w:pPr>
            <w:r w:rsidRPr="00D87EF2">
              <w:rPr>
                <w:i/>
              </w:rPr>
              <w:t>Supervisor’s signature</w:t>
            </w:r>
          </w:p>
        </w:tc>
      </w:tr>
      <w:tr w:rsidR="00755579" w:rsidRPr="00885737" w14:paraId="3E26D43F" w14:textId="77777777" w:rsidTr="00755579">
        <w:trPr>
          <w:trHeight w:val="84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AE576" w14:textId="77777777" w:rsidR="00755579" w:rsidRPr="00D87EF2" w:rsidRDefault="00755579" w:rsidP="00755579">
            <w:pPr>
              <w:rPr>
                <w:i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19C2F" w14:textId="77777777" w:rsidR="00755579" w:rsidRPr="00D87EF2" w:rsidRDefault="00755579" w:rsidP="00755579">
            <w:pPr>
              <w:rPr>
                <w:i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19961" w14:textId="77777777" w:rsidR="00755579" w:rsidRPr="00755579" w:rsidRDefault="00755579" w:rsidP="00755579">
            <w:pPr>
              <w:jc w:val="center"/>
            </w:pPr>
            <w:r w:rsidRPr="00755579">
              <w:t>Assinatura do(a) Estudante</w:t>
            </w:r>
          </w:p>
          <w:p w14:paraId="48960411" w14:textId="77777777" w:rsidR="00755579" w:rsidRPr="00D87EF2" w:rsidRDefault="00755579" w:rsidP="00755579">
            <w:pPr>
              <w:jc w:val="center"/>
              <w:rPr>
                <w:i/>
              </w:rPr>
            </w:pPr>
            <w:r w:rsidRPr="00D87EF2">
              <w:rPr>
                <w:i/>
              </w:rPr>
              <w:t>Student’s signature</w:t>
            </w:r>
          </w:p>
        </w:tc>
      </w:tr>
    </w:tbl>
    <w:p w14:paraId="72A94715" w14:textId="77777777" w:rsidR="00F43A89" w:rsidRPr="00D87EF2" w:rsidRDefault="00F43A89" w:rsidP="00F43A89">
      <w:pPr>
        <w:rPr>
          <w:i/>
        </w:rPr>
      </w:pPr>
    </w:p>
    <w:sectPr w:rsidR="00F43A89" w:rsidRPr="00D87EF2" w:rsidSect="001835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3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2282" w14:textId="77777777" w:rsidR="00735C74" w:rsidRDefault="00735C74" w:rsidP="0018355B">
      <w:pPr>
        <w:spacing w:after="0" w:line="240" w:lineRule="auto"/>
      </w:pPr>
      <w:r>
        <w:separator/>
      </w:r>
    </w:p>
  </w:endnote>
  <w:endnote w:type="continuationSeparator" w:id="0">
    <w:p w14:paraId="3F72D402" w14:textId="77777777" w:rsidR="00735C74" w:rsidRDefault="00735C74" w:rsidP="0018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45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DB972" w14:textId="77777777" w:rsidR="0018355B" w:rsidRDefault="0018355B" w:rsidP="001835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5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603483" w14:textId="77777777" w:rsidR="0018355B" w:rsidRDefault="00183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758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43C32E" w14:textId="77777777" w:rsidR="0018355B" w:rsidRPr="0018355B" w:rsidRDefault="0018355B">
        <w:pPr>
          <w:pStyle w:val="Footer"/>
          <w:jc w:val="right"/>
          <w:rPr>
            <w:sz w:val="20"/>
            <w:szCs w:val="20"/>
          </w:rPr>
        </w:pPr>
        <w:r w:rsidRPr="0018355B">
          <w:rPr>
            <w:sz w:val="20"/>
            <w:szCs w:val="20"/>
          </w:rPr>
          <w:fldChar w:fldCharType="begin"/>
        </w:r>
        <w:r w:rsidRPr="0018355B">
          <w:rPr>
            <w:sz w:val="20"/>
            <w:szCs w:val="20"/>
          </w:rPr>
          <w:instrText>PAGE   \* MERGEFORMAT</w:instrText>
        </w:r>
        <w:r w:rsidRPr="0018355B">
          <w:rPr>
            <w:sz w:val="20"/>
            <w:szCs w:val="20"/>
          </w:rPr>
          <w:fldChar w:fldCharType="separate"/>
        </w:r>
        <w:r w:rsidR="00D765F4">
          <w:rPr>
            <w:noProof/>
            <w:sz w:val="20"/>
            <w:szCs w:val="20"/>
          </w:rPr>
          <w:t>5</w:t>
        </w:r>
        <w:r w:rsidRPr="0018355B">
          <w:rPr>
            <w:sz w:val="20"/>
            <w:szCs w:val="20"/>
          </w:rPr>
          <w:fldChar w:fldCharType="end"/>
        </w:r>
      </w:p>
    </w:sdtContent>
  </w:sdt>
  <w:p w14:paraId="2CA3B4DF" w14:textId="77777777" w:rsidR="0018355B" w:rsidRDefault="00183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1A40" w14:textId="77777777" w:rsidR="0018355B" w:rsidRDefault="00183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208E" w14:textId="77777777" w:rsidR="00735C74" w:rsidRDefault="00735C74" w:rsidP="0018355B">
      <w:pPr>
        <w:spacing w:after="0" w:line="240" w:lineRule="auto"/>
      </w:pPr>
      <w:r>
        <w:separator/>
      </w:r>
    </w:p>
  </w:footnote>
  <w:footnote w:type="continuationSeparator" w:id="0">
    <w:p w14:paraId="3D97C6BE" w14:textId="77777777" w:rsidR="00735C74" w:rsidRDefault="00735C74" w:rsidP="0018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784F" w14:textId="77777777" w:rsidR="0018355B" w:rsidRDefault="00183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38D2" w14:textId="77777777" w:rsidR="0018355B" w:rsidRDefault="00183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D7C1" w14:textId="77777777" w:rsidR="0018355B" w:rsidRDefault="0018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E4A88"/>
    <w:multiLevelType w:val="hybridMultilevel"/>
    <w:tmpl w:val="F77C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A2"/>
    <w:rsid w:val="000430FC"/>
    <w:rsid w:val="00051F87"/>
    <w:rsid w:val="00072391"/>
    <w:rsid w:val="000A0062"/>
    <w:rsid w:val="000A2D54"/>
    <w:rsid w:val="000A31E2"/>
    <w:rsid w:val="000A6310"/>
    <w:rsid w:val="000B3ED5"/>
    <w:rsid w:val="000B4C23"/>
    <w:rsid w:val="0013529A"/>
    <w:rsid w:val="0018355B"/>
    <w:rsid w:val="00184357"/>
    <w:rsid w:val="00197565"/>
    <w:rsid w:val="001B72F6"/>
    <w:rsid w:val="001C44CC"/>
    <w:rsid w:val="001D7380"/>
    <w:rsid w:val="001E71D4"/>
    <w:rsid w:val="002256D0"/>
    <w:rsid w:val="0026017E"/>
    <w:rsid w:val="002B7888"/>
    <w:rsid w:val="00334187"/>
    <w:rsid w:val="00352AA6"/>
    <w:rsid w:val="003A414D"/>
    <w:rsid w:val="004233F9"/>
    <w:rsid w:val="00466082"/>
    <w:rsid w:val="00482A08"/>
    <w:rsid w:val="00495215"/>
    <w:rsid w:val="004E0BEC"/>
    <w:rsid w:val="005869F2"/>
    <w:rsid w:val="005A6B1A"/>
    <w:rsid w:val="005E05C2"/>
    <w:rsid w:val="006106E1"/>
    <w:rsid w:val="00666BDD"/>
    <w:rsid w:val="006B3350"/>
    <w:rsid w:val="006E0261"/>
    <w:rsid w:val="006E55DB"/>
    <w:rsid w:val="006F1920"/>
    <w:rsid w:val="0072054E"/>
    <w:rsid w:val="00735C74"/>
    <w:rsid w:val="0074795B"/>
    <w:rsid w:val="00755579"/>
    <w:rsid w:val="007877AF"/>
    <w:rsid w:val="007939CC"/>
    <w:rsid w:val="007A163E"/>
    <w:rsid w:val="007C15B2"/>
    <w:rsid w:val="007D4059"/>
    <w:rsid w:val="008015FA"/>
    <w:rsid w:val="008518C7"/>
    <w:rsid w:val="00863739"/>
    <w:rsid w:val="00885737"/>
    <w:rsid w:val="008930F2"/>
    <w:rsid w:val="008A2914"/>
    <w:rsid w:val="008A7834"/>
    <w:rsid w:val="008E71B4"/>
    <w:rsid w:val="008F3DC3"/>
    <w:rsid w:val="009256E9"/>
    <w:rsid w:val="009279A3"/>
    <w:rsid w:val="00970F8A"/>
    <w:rsid w:val="00994F55"/>
    <w:rsid w:val="009B771D"/>
    <w:rsid w:val="00A01500"/>
    <w:rsid w:val="00A07495"/>
    <w:rsid w:val="00A30C09"/>
    <w:rsid w:val="00A41D73"/>
    <w:rsid w:val="00A717E3"/>
    <w:rsid w:val="00B25FC3"/>
    <w:rsid w:val="00B862A2"/>
    <w:rsid w:val="00B96410"/>
    <w:rsid w:val="00BC05FC"/>
    <w:rsid w:val="00BC2D95"/>
    <w:rsid w:val="00BE2C27"/>
    <w:rsid w:val="00C21A22"/>
    <w:rsid w:val="00C23148"/>
    <w:rsid w:val="00C26663"/>
    <w:rsid w:val="00C301EB"/>
    <w:rsid w:val="00C55E13"/>
    <w:rsid w:val="00C62464"/>
    <w:rsid w:val="00C6537F"/>
    <w:rsid w:val="00CA7FF5"/>
    <w:rsid w:val="00CB3E07"/>
    <w:rsid w:val="00CC46EA"/>
    <w:rsid w:val="00CD2858"/>
    <w:rsid w:val="00D12611"/>
    <w:rsid w:val="00D3219E"/>
    <w:rsid w:val="00D5520E"/>
    <w:rsid w:val="00D765F4"/>
    <w:rsid w:val="00D87EF2"/>
    <w:rsid w:val="00D95A1C"/>
    <w:rsid w:val="00E041A9"/>
    <w:rsid w:val="00E32042"/>
    <w:rsid w:val="00E4389A"/>
    <w:rsid w:val="00E54683"/>
    <w:rsid w:val="00E603DE"/>
    <w:rsid w:val="00E933FD"/>
    <w:rsid w:val="00F43A89"/>
    <w:rsid w:val="00F44048"/>
    <w:rsid w:val="00F8414F"/>
    <w:rsid w:val="00FB31D3"/>
    <w:rsid w:val="00FC747F"/>
    <w:rsid w:val="00FF4FD7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C585"/>
  <w15:docId w15:val="{767D663F-5C71-41A8-83E8-9D708507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0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A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5B"/>
  </w:style>
  <w:style w:type="paragraph" w:styleId="Footer">
    <w:name w:val="footer"/>
    <w:basedOn w:val="Normal"/>
    <w:link w:val="FooterChar"/>
    <w:uiPriority w:val="99"/>
    <w:unhideWhenUsed/>
    <w:rsid w:val="00183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5B"/>
  </w:style>
  <w:style w:type="paragraph" w:styleId="ListParagraph">
    <w:name w:val="List Paragraph"/>
    <w:basedOn w:val="Normal"/>
    <w:uiPriority w:val="34"/>
    <w:qFormat/>
    <w:rsid w:val="007479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6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mh.ulisboa.pt/institucional/outros-orgaos/conselho-de-etica/pedido-de-pare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h.ulisboa.pt/institucional/outros-orgaos/conselho-de-etica/documentos-ceifmh/consentimento-informado-compromisso-etic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1E63-5305-4C03-A625-95158F8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reira</dc:creator>
  <cp:lastModifiedBy>Maria Teresa Souto Vargas</cp:lastModifiedBy>
  <cp:revision>3</cp:revision>
  <cp:lastPrinted>2017-03-08T09:03:00Z</cp:lastPrinted>
  <dcterms:created xsi:type="dcterms:W3CDTF">2023-06-29T18:16:00Z</dcterms:created>
  <dcterms:modified xsi:type="dcterms:W3CDTF">2023-06-29T18:17:00Z</dcterms:modified>
</cp:coreProperties>
</file>